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4D" w:rsidRDefault="0049614D">
      <w:bookmarkStart w:id="0" w:name="_GoBack"/>
      <w:bookmarkEnd w:id="0"/>
    </w:p>
    <w:sectPr w:rsidR="0049614D" w:rsidSect="00AD263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55"/>
    <w:rsid w:val="003B1B31"/>
    <w:rsid w:val="0049614D"/>
    <w:rsid w:val="00595D55"/>
    <w:rsid w:val="00AD263D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B3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B1B3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B3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B1B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24E4-5384-47C2-BFD3-F60FBEDA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 Tec</dc:creator>
  <cp:lastModifiedBy>Star Tec</cp:lastModifiedBy>
  <cp:revision>1</cp:revision>
  <dcterms:created xsi:type="dcterms:W3CDTF">2017-06-10T15:41:00Z</dcterms:created>
  <dcterms:modified xsi:type="dcterms:W3CDTF">2017-06-10T15:41:00Z</dcterms:modified>
</cp:coreProperties>
</file>